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97718" w14:textId="77777777" w:rsidR="00015C64" w:rsidRPr="00165195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65195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54BADF62" w14:textId="3DFD0E8D" w:rsidR="00015C64" w:rsidRPr="00165195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165195" w:rsidRPr="00165195">
        <w:rPr>
          <w:rFonts w:ascii="Times New Roman" w:hAnsi="Times New Roman" w:cs="Times New Roman"/>
          <w:sz w:val="24"/>
          <w:szCs w:val="24"/>
          <w:lang w:val="uk-UA"/>
        </w:rPr>
        <w:t>Сумського обласного</w:t>
      </w:r>
      <w:r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 центру зайнятості</w:t>
      </w:r>
    </w:p>
    <w:p w14:paraId="2018A29F" w14:textId="27A2BBE7" w:rsidR="007F0A49" w:rsidRPr="00165195" w:rsidRDefault="00165195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sz w:val="24"/>
          <w:szCs w:val="24"/>
          <w:u w:val="single"/>
          <w:lang w:val="uk-UA"/>
        </w:rPr>
        <w:t>від ______</w:t>
      </w:r>
      <w:r w:rsidR="007F0A49"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14:paraId="6C237671" w14:textId="77777777" w:rsidR="00F37E48" w:rsidRPr="00165195" w:rsidRDefault="00F37E48" w:rsidP="00F37E4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83AE3C" w14:textId="77777777" w:rsidR="00F37E48" w:rsidRPr="0016519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bCs/>
          <w:sz w:val="24"/>
          <w:szCs w:val="24"/>
          <w:lang w:val="uk-UA"/>
        </w:rPr>
        <w:t>Примірна технологічна картка</w:t>
      </w:r>
    </w:p>
    <w:p w14:paraId="01BFFDE8" w14:textId="77777777" w:rsidR="00F37E48" w:rsidRPr="0016519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141900" w:rsidRPr="00165195">
        <w:rPr>
          <w:rFonts w:ascii="Times New Roman" w:hAnsi="Times New Roman" w:cs="Times New Roman"/>
          <w:bCs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3D7C530C" w14:textId="43E659C6" w:rsidR="00B41B09" w:rsidRPr="00165195" w:rsidRDefault="00D3050C" w:rsidP="00D3050C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050C">
        <w:rPr>
          <w:rFonts w:ascii="Times New Roman" w:hAnsi="Times New Roman" w:cs="Times New Roman"/>
          <w:b/>
          <w:sz w:val="24"/>
          <w:szCs w:val="24"/>
          <w:lang w:val="uk-UA"/>
        </w:rPr>
        <w:t>Сумський обласний центр зайнятості</w:t>
      </w:r>
      <w:r w:rsidR="00B41B09" w:rsidRPr="00D3050C">
        <w:rPr>
          <w:rFonts w:ascii="Times New Roman" w:hAnsi="Times New Roman" w:cs="Times New Roman"/>
          <w:b/>
          <w:sz w:val="24"/>
          <w:szCs w:val="24"/>
        </w:rPr>
        <w:br/>
      </w:r>
      <w:r w:rsidR="00B41B09" w:rsidRPr="00165195">
        <w:rPr>
          <w:rFonts w:ascii="Times New Roman" w:hAnsi="Times New Roman" w:cs="Times New Roman"/>
          <w:bCs/>
          <w:sz w:val="24"/>
          <w:szCs w:val="24"/>
        </w:rPr>
        <w:t>(найменування суб’єкта надання адміністративної послуги</w:t>
      </w:r>
    </w:p>
    <w:p w14:paraId="658ABBD1" w14:textId="77777777" w:rsidR="00F37E48" w:rsidRPr="00165195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868"/>
        <w:gridCol w:w="2267"/>
        <w:gridCol w:w="2020"/>
        <w:gridCol w:w="2581"/>
      </w:tblGrid>
      <w:tr w:rsidR="003F10B4" w:rsidRPr="003F10B4" w14:paraId="646D9AAB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435" w14:textId="77777777" w:rsidR="00F37E48" w:rsidRPr="003F10B4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D295" w14:textId="77777777" w:rsidR="00F37E48" w:rsidRPr="003F10B4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2FE" w14:textId="77777777" w:rsidR="00F37E48" w:rsidRPr="003F10B4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AFA" w14:textId="77777777" w:rsidR="00F37E48" w:rsidRPr="003F10B4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536" w14:textId="77777777" w:rsidR="00F37E48" w:rsidRPr="003F10B4" w:rsidRDefault="00F37E48" w:rsidP="00C367B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и виконання етапів</w:t>
            </w:r>
            <w:r w:rsidR="00C367B1"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дія, рішення)</w:t>
            </w:r>
          </w:p>
        </w:tc>
      </w:tr>
      <w:tr w:rsidR="003F10B4" w:rsidRPr="003F10B4" w14:paraId="1F4883A8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8D9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7CB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437" w14:textId="77777777" w:rsidR="00F37E48" w:rsidRPr="003F10B4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49" w14:textId="77777777" w:rsidR="00F37E48" w:rsidRPr="003F10B4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001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ходження</w:t>
            </w:r>
            <w:r w:rsidR="001D2C1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3F10B4" w:rsidRPr="003F10B4" w14:paraId="0F4D522D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8DD6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15B" w14:textId="77777777" w:rsidR="00F37E48" w:rsidRPr="003F10B4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</w:t>
            </w:r>
            <w:r w:rsidR="00B97EB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9F5D" w14:textId="77777777" w:rsidR="00F37E48" w:rsidRPr="003F10B4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  <w:r w:rsidR="00B97EB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DA4" w14:textId="77777777" w:rsidR="00F37E48" w:rsidRPr="003F10B4" w:rsidRDefault="00C367B1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B97EB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C1AB" w14:textId="77777777" w:rsidR="00835A64" w:rsidRPr="003F10B4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надходження або </w:t>
            </w:r>
          </w:p>
          <w:p w14:paraId="277D5C5E" w14:textId="77777777" w:rsidR="00F37E48" w:rsidRPr="003F10B4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ступний робочий день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ходження</w:t>
            </w:r>
            <w:r w:rsidR="00141900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3F10B4" w:rsidRPr="003F10B4" w14:paraId="3CA36DC2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9E9" w14:textId="77777777" w:rsidR="00F37E48" w:rsidRPr="003F10B4" w:rsidRDefault="002D3D83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E4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4703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FFD" w14:textId="77777777" w:rsidR="00F37E48" w:rsidRPr="003F10B4" w:rsidRDefault="00A80B19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го 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24D8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3456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ступн</w:t>
            </w:r>
            <w:r w:rsidR="0063678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обочого дня після отримання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3F10B4" w:rsidRPr="003F10B4" w14:paraId="2011A97F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CE3" w14:textId="77777777" w:rsidR="00A13E32" w:rsidRPr="003F10B4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042" w14:textId="77777777" w:rsidR="00A13E32" w:rsidRPr="003F10B4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E1D" w14:textId="77777777" w:rsidR="00A13E32" w:rsidRPr="003F10B4" w:rsidRDefault="00A13E32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C14" w14:textId="77777777" w:rsidR="00A13E32" w:rsidRPr="003F10B4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A89" w14:textId="77777777" w:rsidR="00A13E32" w:rsidRPr="003F10B4" w:rsidRDefault="00A13E32" w:rsidP="00A13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3F10B4" w:rsidRPr="003F10B4" w14:paraId="55DD6785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CD" w14:textId="77777777" w:rsidR="00F7633E" w:rsidRPr="003F10B4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633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71E" w14:textId="77777777" w:rsidR="00F7633E" w:rsidRPr="003F10B4" w:rsidRDefault="00F7633E" w:rsidP="007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ишення </w:t>
            </w:r>
            <w:r w:rsidR="00067ED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руху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3DB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246" w14:textId="77777777" w:rsidR="00F7633E" w:rsidRPr="003F10B4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251" w14:textId="77777777" w:rsidR="00F7633E" w:rsidRPr="003F10B4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озділ регіонального центру 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EE" w14:textId="77777777" w:rsidR="00F7633E" w:rsidRPr="003F10B4" w:rsidRDefault="00F7633E" w:rsidP="00733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 пізніше наступного робочого дня після перевірки заяви та 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них до неї документів  </w:t>
            </w:r>
          </w:p>
        </w:tc>
      </w:tr>
      <w:tr w:rsidR="003F10B4" w:rsidRPr="003F10B4" w14:paraId="003D79FE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CCA" w14:textId="77777777" w:rsidR="00F7633E" w:rsidRPr="003F10B4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F7633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233" w14:textId="77777777" w:rsidR="00F7633E" w:rsidRPr="003F10B4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заявника про 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</w:t>
            </w:r>
            <w:r w:rsidR="00067ED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руху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692" w14:textId="77777777" w:rsidR="00F7633E" w:rsidRPr="003F10B4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A25" w14:textId="77777777" w:rsidR="00F7633E" w:rsidRPr="003F10B4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FE" w14:textId="77777777" w:rsidR="00F7633E" w:rsidRPr="003F10B4" w:rsidRDefault="005E1226" w:rsidP="005E12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вох робочих днів з дня </w:t>
            </w:r>
            <w:r w:rsidR="00F7633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</w:t>
            </w:r>
            <w:r w:rsidR="00067ED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4732A4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руху</w:t>
            </w:r>
            <w:r w:rsidR="00F7633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10B4" w:rsidRPr="003F10B4" w14:paraId="67F85C77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A06" w14:textId="77777777" w:rsidR="00F37E48" w:rsidRPr="003F10B4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E4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4D39" w14:textId="77777777" w:rsidR="00F37E48" w:rsidRPr="003F10B4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м центром зайнятості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7228" w14:textId="77777777" w:rsidR="00F37E48" w:rsidRPr="003F10B4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1F8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BBA" w14:textId="77777777" w:rsidR="00712009" w:rsidRPr="003F10B4" w:rsidRDefault="00F37E48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ро</w:t>
            </w:r>
            <w:r w:rsidR="00B718C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чих днів з дня отримання </w:t>
            </w:r>
            <w:r w:rsidR="00126A33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та </w:t>
            </w:r>
            <w:r w:rsidR="00B718C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="00712009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трок прийняття рішення за обставин </w:t>
            </w:r>
            <w:r w:rsidR="0033347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</w:t>
            </w:r>
            <w:r w:rsidR="00810B6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33347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руху</w:t>
            </w:r>
            <w:r w:rsidR="00712009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3CF39719" w14:textId="77777777" w:rsidR="00F37E48" w:rsidRPr="003F10B4" w:rsidRDefault="00712009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часу який минув до </w:t>
            </w:r>
            <w:r w:rsidR="0033347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ишення </w:t>
            </w:r>
            <w:r w:rsidR="00810B6E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</w:t>
            </w:r>
            <w:r w:rsidR="0033347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руху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10B4" w:rsidRPr="003F10B4" w14:paraId="08EFF6B5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EE3" w14:textId="77777777" w:rsidR="00F37E48" w:rsidRPr="003F10B4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12009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65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CFBF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ого 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3DF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8C6" w14:textId="77777777" w:rsidR="00C367B1" w:rsidRPr="003F10B4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  <w:p w14:paraId="7E832A05" w14:textId="77777777" w:rsidR="00F37E48" w:rsidRPr="003F10B4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прийняття рішення</w:t>
            </w:r>
          </w:p>
        </w:tc>
      </w:tr>
      <w:tr w:rsidR="003F10B4" w:rsidRPr="003F10B4" w14:paraId="02E15390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F03" w14:textId="77777777" w:rsidR="0057492B" w:rsidRPr="003F10B4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492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E50" w14:textId="77777777" w:rsidR="0057492B" w:rsidRPr="003F10B4" w:rsidRDefault="0057492B" w:rsidP="0057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F3A" w14:textId="77777777" w:rsidR="0057492B" w:rsidRPr="003F10B4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ECD" w14:textId="77777777" w:rsidR="0057492B" w:rsidRPr="003F10B4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CB2" w14:textId="77777777" w:rsidR="0057492B" w:rsidRPr="003F10B4" w:rsidRDefault="00F1675B" w:rsidP="00F16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74B0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4E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7492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874B0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57492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ати </w:t>
            </w:r>
            <w:r w:rsidR="00A628A6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видачу дозволу</w:t>
            </w:r>
            <w:r w:rsidR="00CE1132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межах встановлених строків</w:t>
            </w:r>
            <w:r w:rsidR="0057492B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10B4" w:rsidRPr="003F10B4" w14:paraId="6CDCAE07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65F3" w14:textId="77777777" w:rsidR="00F37E48" w:rsidRPr="003F10B4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7E4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DC52" w14:textId="77777777" w:rsidR="00B874B0" w:rsidRPr="003F10B4" w:rsidRDefault="00F37E4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дозволу </w:t>
            </w:r>
          </w:p>
          <w:p w14:paraId="203EF362" w14:textId="77777777" w:rsidR="00F37E48" w:rsidRPr="003F10B4" w:rsidRDefault="00675B75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F37E4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5EB" w14:textId="77777777" w:rsidR="00F37E48" w:rsidRPr="003F10B4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BE82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54D" w14:textId="77777777" w:rsidR="00F37E48" w:rsidRPr="003F10B4" w:rsidRDefault="007D38F7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день після оформлення дозволу</w:t>
            </w:r>
          </w:p>
        </w:tc>
      </w:tr>
      <w:tr w:rsidR="003F10B4" w:rsidRPr="003F10B4" w14:paraId="1CF14AEE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153" w14:textId="77777777" w:rsidR="00F37E48" w:rsidRPr="003F10B4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E48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4D0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5C7A" w14:textId="77777777" w:rsidR="00F37E48" w:rsidRPr="003F10B4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70C9" w14:textId="77777777" w:rsidR="00F37E48" w:rsidRPr="003F10B4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5141BC"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BF43" w14:textId="77777777" w:rsidR="00F37E48" w:rsidRPr="003F10B4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3F10B4" w:rsidRPr="003F10B4" w14:paraId="5E5139B6" w14:textId="7777777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AEA" w14:textId="77777777" w:rsidR="00C009C8" w:rsidRPr="003F10B4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ханізм оскарження результату надання адміністративної послуги.</w:t>
            </w:r>
          </w:p>
          <w:p w14:paraId="3BE51486" w14:textId="77777777" w:rsidR="00C009C8" w:rsidRPr="003F10B4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14:paraId="6D1FDD92" w14:textId="77777777" w:rsidR="00F37E48" w:rsidRPr="00165195" w:rsidRDefault="00F37E4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40D028" w14:textId="77777777" w:rsidR="00C009C8" w:rsidRPr="00165195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009C8" w:rsidRPr="00165195" w:rsidSect="007303E7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E49B" w14:textId="77777777" w:rsidR="00D10F8C" w:rsidRDefault="00D10F8C" w:rsidP="00155A09">
      <w:pPr>
        <w:spacing w:after="0" w:line="240" w:lineRule="auto"/>
      </w:pPr>
      <w:r>
        <w:separator/>
      </w:r>
    </w:p>
  </w:endnote>
  <w:endnote w:type="continuationSeparator" w:id="0">
    <w:p w14:paraId="393A0CC5" w14:textId="77777777" w:rsidR="00D10F8C" w:rsidRDefault="00D10F8C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BBA8" w14:textId="77777777" w:rsidR="00D10F8C" w:rsidRDefault="00D10F8C" w:rsidP="00155A09">
      <w:pPr>
        <w:spacing w:after="0" w:line="240" w:lineRule="auto"/>
      </w:pPr>
      <w:r>
        <w:separator/>
      </w:r>
    </w:p>
  </w:footnote>
  <w:footnote w:type="continuationSeparator" w:id="0">
    <w:p w14:paraId="3A40FB5B" w14:textId="77777777" w:rsidR="00D10F8C" w:rsidRDefault="00D10F8C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E4A7" w14:textId="547CE2D5" w:rsidR="00155A09" w:rsidRPr="00296CD0" w:rsidRDefault="00155A09" w:rsidP="00296CD0">
    <w:pPr>
      <w:pStyle w:val="a3"/>
      <w:rPr>
        <w:lang w:val="uk-UA"/>
      </w:rPr>
    </w:pPr>
  </w:p>
  <w:p w14:paraId="4131CE35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48"/>
    <w:rsid w:val="00000CD7"/>
    <w:rsid w:val="00015C64"/>
    <w:rsid w:val="00031046"/>
    <w:rsid w:val="000669A7"/>
    <w:rsid w:val="00067EDA"/>
    <w:rsid w:val="000A5691"/>
    <w:rsid w:val="000C66A9"/>
    <w:rsid w:val="000E4884"/>
    <w:rsid w:val="000E6825"/>
    <w:rsid w:val="000F621E"/>
    <w:rsid w:val="00116645"/>
    <w:rsid w:val="00126A33"/>
    <w:rsid w:val="00141900"/>
    <w:rsid w:val="001537D3"/>
    <w:rsid w:val="00155A09"/>
    <w:rsid w:val="00165195"/>
    <w:rsid w:val="001D2C1B"/>
    <w:rsid w:val="001D6AA4"/>
    <w:rsid w:val="001F7D42"/>
    <w:rsid w:val="002239E9"/>
    <w:rsid w:val="00235D93"/>
    <w:rsid w:val="00296CD0"/>
    <w:rsid w:val="002B16CB"/>
    <w:rsid w:val="002B2FAC"/>
    <w:rsid w:val="002D3D83"/>
    <w:rsid w:val="002E2376"/>
    <w:rsid w:val="0033347B"/>
    <w:rsid w:val="003601EB"/>
    <w:rsid w:val="0036590B"/>
    <w:rsid w:val="00377E83"/>
    <w:rsid w:val="003E5D32"/>
    <w:rsid w:val="003F10B4"/>
    <w:rsid w:val="003F143A"/>
    <w:rsid w:val="004026D3"/>
    <w:rsid w:val="0040554C"/>
    <w:rsid w:val="00442B84"/>
    <w:rsid w:val="004732A4"/>
    <w:rsid w:val="004D20EA"/>
    <w:rsid w:val="004F757A"/>
    <w:rsid w:val="005141BC"/>
    <w:rsid w:val="0053620A"/>
    <w:rsid w:val="0057492B"/>
    <w:rsid w:val="005A0B08"/>
    <w:rsid w:val="005A4BA7"/>
    <w:rsid w:val="005C24DF"/>
    <w:rsid w:val="005E1226"/>
    <w:rsid w:val="00636784"/>
    <w:rsid w:val="00641DA7"/>
    <w:rsid w:val="00675B75"/>
    <w:rsid w:val="0069568B"/>
    <w:rsid w:val="006B2A98"/>
    <w:rsid w:val="006B37A9"/>
    <w:rsid w:val="006B6D0B"/>
    <w:rsid w:val="006D077B"/>
    <w:rsid w:val="006D6344"/>
    <w:rsid w:val="006E0004"/>
    <w:rsid w:val="00702902"/>
    <w:rsid w:val="00712009"/>
    <w:rsid w:val="007303E7"/>
    <w:rsid w:val="007338F0"/>
    <w:rsid w:val="007671E9"/>
    <w:rsid w:val="00771090"/>
    <w:rsid w:val="00772B43"/>
    <w:rsid w:val="0077306F"/>
    <w:rsid w:val="007B3DB4"/>
    <w:rsid w:val="007C686E"/>
    <w:rsid w:val="007D38F7"/>
    <w:rsid w:val="007F0A49"/>
    <w:rsid w:val="0080427E"/>
    <w:rsid w:val="00810B6E"/>
    <w:rsid w:val="00835A64"/>
    <w:rsid w:val="008845D9"/>
    <w:rsid w:val="008A3408"/>
    <w:rsid w:val="008C2CA8"/>
    <w:rsid w:val="008F7C54"/>
    <w:rsid w:val="009014DE"/>
    <w:rsid w:val="009704EC"/>
    <w:rsid w:val="009D1716"/>
    <w:rsid w:val="00A009F8"/>
    <w:rsid w:val="00A13E32"/>
    <w:rsid w:val="00A27CE9"/>
    <w:rsid w:val="00A44766"/>
    <w:rsid w:val="00A628A6"/>
    <w:rsid w:val="00A80B19"/>
    <w:rsid w:val="00AC3770"/>
    <w:rsid w:val="00AE3D73"/>
    <w:rsid w:val="00B41B09"/>
    <w:rsid w:val="00B67346"/>
    <w:rsid w:val="00B718C8"/>
    <w:rsid w:val="00B874B0"/>
    <w:rsid w:val="00B97EBA"/>
    <w:rsid w:val="00BB1BA3"/>
    <w:rsid w:val="00BD318C"/>
    <w:rsid w:val="00BD3BC1"/>
    <w:rsid w:val="00BF4AD9"/>
    <w:rsid w:val="00C009C8"/>
    <w:rsid w:val="00C149CA"/>
    <w:rsid w:val="00C367B1"/>
    <w:rsid w:val="00C45E96"/>
    <w:rsid w:val="00C53DF9"/>
    <w:rsid w:val="00C93E84"/>
    <w:rsid w:val="00CE1132"/>
    <w:rsid w:val="00D0319B"/>
    <w:rsid w:val="00D10F8C"/>
    <w:rsid w:val="00D3050C"/>
    <w:rsid w:val="00DD507E"/>
    <w:rsid w:val="00E162F1"/>
    <w:rsid w:val="00E31381"/>
    <w:rsid w:val="00E61063"/>
    <w:rsid w:val="00E677DC"/>
    <w:rsid w:val="00ED3D08"/>
    <w:rsid w:val="00F1675B"/>
    <w:rsid w:val="00F37E48"/>
    <w:rsid w:val="00F51592"/>
    <w:rsid w:val="00F7633E"/>
    <w:rsid w:val="00F838AA"/>
    <w:rsid w:val="00F871B2"/>
    <w:rsid w:val="00FA06A5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2ACD"/>
  <w15:docId w15:val="{A8CF6198-5438-43F0-95C9-54228AA2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B60E-029C-4889-89DF-155A04A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Верхогляд Олена Василiвна</cp:lastModifiedBy>
  <cp:revision>2</cp:revision>
  <cp:lastPrinted>2025-02-13T08:22:00Z</cp:lastPrinted>
  <dcterms:created xsi:type="dcterms:W3CDTF">2026-01-26T15:01:00Z</dcterms:created>
  <dcterms:modified xsi:type="dcterms:W3CDTF">2026-01-26T15:01:00Z</dcterms:modified>
</cp:coreProperties>
</file>